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型改造王  不管买到什么房子都有救</w:t>
      </w:r>
    </w:p>
    <w:p>
      <w:r>
        <w:t>作者：美化家庭编辑部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269</w:t>
      </w:r>
    </w:p>
    <w:p>
      <w:r>
        <w:t>更多请访问教客网: www.jiaokey.com</w:t>
      </w:r>
    </w:p>
    <w:p>
      <w:r>
        <w:t>户型改造王  不管买到什么房子都有救 评论地址：https://www.jiaokey.com/book/detail/1398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